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9FD" w:rsidRDefault="00EB69FD" w:rsidP="00EB69FD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/>
          <w:b/>
          <w:color w:val="FF0000"/>
          <w:sz w:val="28"/>
          <w:szCs w:val="28"/>
        </w:rPr>
      </w:pPr>
      <w:r w:rsidRPr="0089346B">
        <w:rPr>
          <w:rFonts w:eastAsia="Times New Roman"/>
          <w:b/>
          <w:color w:val="FF0000"/>
          <w:sz w:val="28"/>
          <w:szCs w:val="28"/>
        </w:rPr>
        <w:t>Sơ đồ màn hình:</w:t>
      </w:r>
    </w:p>
    <w:p w:rsidR="00CF5F15" w:rsidRPr="0089346B" w:rsidRDefault="00CF5F15" w:rsidP="00CF5F15">
      <w:pPr>
        <w:pStyle w:val="ListParagraph"/>
        <w:spacing w:after="0" w:line="240" w:lineRule="auto"/>
        <w:rPr>
          <w:rFonts w:eastAsia="Times New Roman"/>
          <w:b/>
          <w:color w:val="FF0000"/>
          <w:sz w:val="28"/>
          <w:szCs w:val="28"/>
        </w:rPr>
      </w:pPr>
      <w:bookmarkStart w:id="0" w:name="_GoBack"/>
      <w:bookmarkEnd w:id="0"/>
    </w:p>
    <w:p w:rsidR="00EB69FD" w:rsidRPr="0089346B" w:rsidRDefault="00EB69FD" w:rsidP="00EB69FD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/>
          <w:b/>
          <w:color w:val="FF0000"/>
          <w:sz w:val="28"/>
          <w:szCs w:val="28"/>
        </w:rPr>
      </w:pPr>
      <w:r w:rsidRPr="0089346B">
        <w:rPr>
          <w:rFonts w:eastAsia="Times New Roman"/>
          <w:b/>
          <w:bCs/>
          <w:color w:val="FF0000"/>
          <w:sz w:val="28"/>
          <w:szCs w:val="28"/>
        </w:rPr>
        <w:t>Các giao diệ</w:t>
      </w:r>
      <w:r w:rsidR="00F204BC" w:rsidRPr="0089346B">
        <w:rPr>
          <w:rFonts w:eastAsia="Times New Roman"/>
          <w:b/>
          <w:bCs/>
          <w:color w:val="FF0000"/>
          <w:sz w:val="28"/>
          <w:szCs w:val="28"/>
        </w:rPr>
        <w:t>n màn hình trên ứng dụng mobile</w:t>
      </w:r>
      <w:r w:rsidRPr="0089346B">
        <w:rPr>
          <w:rFonts w:eastAsia="Times New Roman"/>
          <w:b/>
          <w:bCs/>
          <w:color w:val="FF0000"/>
          <w:sz w:val="28"/>
          <w:szCs w:val="28"/>
        </w:rPr>
        <w:t>:</w:t>
      </w:r>
    </w:p>
    <w:p w:rsidR="00EB69FD" w:rsidRPr="0089346B" w:rsidRDefault="00EB69FD" w:rsidP="00F204BC">
      <w:pPr>
        <w:pStyle w:val="ListParagraph"/>
        <w:numPr>
          <w:ilvl w:val="0"/>
          <w:numId w:val="6"/>
        </w:numPr>
        <w:spacing w:after="0" w:line="240" w:lineRule="auto"/>
        <w:ind w:hanging="11"/>
        <w:textAlignment w:val="baseline"/>
        <w:rPr>
          <w:rFonts w:eastAsia="Times New Roman"/>
          <w:b/>
          <w:color w:val="000000"/>
          <w:sz w:val="28"/>
          <w:szCs w:val="28"/>
        </w:rPr>
      </w:pPr>
      <w:r w:rsidRPr="0089346B">
        <w:rPr>
          <w:rFonts w:eastAsia="Times New Roman"/>
          <w:b/>
          <w:color w:val="000000"/>
          <w:sz w:val="28"/>
          <w:szCs w:val="28"/>
        </w:rPr>
        <w:t>Màn hình đăng nhập</w:t>
      </w:r>
    </w:p>
    <w:p w:rsidR="00F204BC" w:rsidRPr="00F204BC" w:rsidRDefault="00F204BC" w:rsidP="00F204BC">
      <w:pPr>
        <w:pStyle w:val="ListParagraph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2"/>
          <w:szCs w:val="22"/>
        </w:rPr>
      </w:pPr>
    </w:p>
    <w:p w:rsidR="00EB69FD" w:rsidRPr="00EB69FD" w:rsidRDefault="00EB69FD" w:rsidP="00EB69FD">
      <w:pPr>
        <w:spacing w:after="0" w:line="240" w:lineRule="auto"/>
        <w:jc w:val="center"/>
        <w:rPr>
          <w:rFonts w:eastAsia="Times New Roman"/>
        </w:rPr>
      </w:pPr>
      <w:r w:rsidRPr="00EB69FD">
        <w:rPr>
          <w:rFonts w:ascii="Arial" w:eastAsia="Times New Roman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AF0280B" wp14:editId="2FE14E16">
            <wp:extent cx="2133600" cy="4562475"/>
            <wp:effectExtent l="0" t="0" r="0" b="9525"/>
            <wp:docPr id="2" name="Picture 2" descr="https://lh5.googleusercontent.com/yD6wJbVA0BF94XDJBVFYYcm5hgfBQPtJ-X5osWc0BoNCPqxmNfqeMLFo6iNthflJIcXH_XJhSCM3vhn1g0QSaRu1jksPpif2woeb1unh7dxWWbVIh2uE8lkr7ch7QgTNwn0O5ke5WX0Nk77HZiYFUkwC85xBHL7ZIqnp_oHWt3kG_Dix9gZmkM1bN4Mj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lh5.googleusercontent.com/yD6wJbVA0BF94XDJBVFYYcm5hgfBQPtJ-X5osWc0BoNCPqxmNfqeMLFo6iNthflJIcXH_XJhSCM3vhn1g0QSaRu1jksPpif2woeb1unh7dxWWbVIh2uE8lkr7ch7QgTNwn0O5ke5WX0Nk77HZiYFUkwC85xBHL7ZIqnp_oHWt3kG_Dix9gZmkM1bN4Mj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9FD" w:rsidRPr="00EB69FD" w:rsidRDefault="00EB69FD" w:rsidP="00EB69FD">
      <w:pPr>
        <w:spacing w:after="0" w:line="240" w:lineRule="auto"/>
        <w:rPr>
          <w:rFonts w:eastAsia="Times New Roman"/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"/>
        <w:gridCol w:w="958"/>
        <w:gridCol w:w="5386"/>
        <w:gridCol w:w="1418"/>
      </w:tblGrid>
      <w:tr w:rsidR="00AF141B" w:rsidRPr="00EB69FD" w:rsidTr="00AF141B"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AF141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AF141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TYPE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AF141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MÔ TẢ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AF141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NOTE</w:t>
            </w:r>
          </w:p>
        </w:tc>
      </w:tr>
      <w:tr w:rsidR="00EB69FD" w:rsidRPr="00EB69FD" w:rsidTr="00AF141B"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C243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C243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Logo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Hiển thị logo của quán cà phê passio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EB69FD" w:rsidRPr="00EB69FD" w:rsidTr="00AF141B"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C243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C243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Logo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Hiển thị logo ly cafe như hình bên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EB69FD" w:rsidRPr="00EB69FD" w:rsidTr="00AF141B"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C243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C243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Text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Hiển thị cứng “</w:t>
            </w:r>
            <w:r w:rsidRPr="00EB69FD">
              <w:rPr>
                <w:rFonts w:eastAsia="Times New Roman"/>
                <w:b/>
                <w:bCs/>
                <w:color w:val="000000"/>
              </w:rPr>
              <w:t>XIN CHÀO !</w:t>
            </w:r>
            <w:r w:rsidRPr="00EB69FD">
              <w:rPr>
                <w:rFonts w:eastAsia="Times New Roman"/>
                <w:color w:val="000000"/>
              </w:rPr>
              <w:t>” như hình bên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EB69FD" w:rsidRPr="00EB69FD" w:rsidTr="00AF141B"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C243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C243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Input</w:t>
            </w:r>
          </w:p>
          <w:p w:rsidR="00EB69FD" w:rsidRPr="00EB69FD" w:rsidRDefault="00EB69FD" w:rsidP="00C243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Text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Hiển thị ô trống “Tên đăng nhập”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EB69FD" w:rsidRPr="00EB69FD" w:rsidTr="00AF141B"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C243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C243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Input</w:t>
            </w:r>
          </w:p>
          <w:p w:rsidR="00EB69FD" w:rsidRPr="00EB69FD" w:rsidRDefault="00EB69FD" w:rsidP="00C243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Text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Hiển thị ô trống “Mật khẩu”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EB69FD" w:rsidRPr="00EB69FD" w:rsidTr="00AF141B"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C243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lastRenderedPageBreak/>
              <w:t>6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C243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Button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Hiển thị cứng “Quên mật khẩu ?” như hình bên </w:t>
            </w:r>
          </w:p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Sự kiện: khi bấm vào “Quên mật khẩu” màn hình sẽ hiển thị trang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EB69FD" w:rsidRPr="00EB69FD" w:rsidTr="00AF141B"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C243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C243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Button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Hiển thị cứng “1900.9534”</w:t>
            </w:r>
            <w:r w:rsidRPr="00EB69FD">
              <w:rPr>
                <w:rFonts w:eastAsia="Times New Roman"/>
                <w:color w:val="000000"/>
              </w:rPr>
              <w:br/>
              <w:t>Sự kiện: Khi nhấn vào, màn hình điều hướng đến cuộc gọi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243BB" w:rsidRDefault="00C243BB" w:rsidP="00C243BB">
      <w:pPr>
        <w:spacing w:after="0" w:line="240" w:lineRule="auto"/>
        <w:rPr>
          <w:rFonts w:eastAsia="Times New Roman"/>
          <w:sz w:val="24"/>
          <w:szCs w:val="24"/>
        </w:rPr>
      </w:pPr>
    </w:p>
    <w:p w:rsidR="00EB69FD" w:rsidRPr="00C243BB" w:rsidRDefault="00EB69FD" w:rsidP="00C243BB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/>
          <w:b/>
        </w:rPr>
      </w:pPr>
      <w:r w:rsidRPr="00C243BB">
        <w:rPr>
          <w:rFonts w:eastAsia="Times New Roman"/>
          <w:b/>
          <w:color w:val="000000"/>
        </w:rPr>
        <w:t>Màn hình chính</w:t>
      </w:r>
    </w:p>
    <w:p w:rsidR="00EB69FD" w:rsidRPr="00EB69FD" w:rsidRDefault="00EB69FD" w:rsidP="00EB69FD">
      <w:pPr>
        <w:spacing w:after="0" w:line="240" w:lineRule="auto"/>
        <w:rPr>
          <w:rFonts w:eastAsia="Times New Roman"/>
          <w:sz w:val="24"/>
          <w:szCs w:val="24"/>
        </w:rPr>
      </w:pPr>
    </w:p>
    <w:p w:rsidR="00EB69FD" w:rsidRPr="00EB69FD" w:rsidRDefault="00EB69FD" w:rsidP="00EB69FD">
      <w:pPr>
        <w:spacing w:after="0" w:line="240" w:lineRule="auto"/>
        <w:jc w:val="center"/>
        <w:rPr>
          <w:rFonts w:eastAsia="Times New Roman"/>
          <w:sz w:val="24"/>
          <w:szCs w:val="24"/>
        </w:rPr>
      </w:pPr>
      <w:r w:rsidRPr="00EB69FD">
        <w:rPr>
          <w:rFonts w:ascii="Arial" w:eastAsia="Times New Roman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A3CD9E8" wp14:editId="66CF842A">
            <wp:extent cx="2581275" cy="5181600"/>
            <wp:effectExtent l="0" t="0" r="9525" b="0"/>
            <wp:docPr id="3" name="Picture 3" descr="https://lh5.googleusercontent.com/N1RjTUuN0d_0Q2IjbDtjOM49ga8TTAU6yaGhuosCps9vtb1sybAPAoJxuLbOb4yknS76nKCJQ8Rt1E-B7fSLnY4WPWXbTZJRtd1lSpkALj9uBNO6tpkjE_jyn3ibEJY4DbawoTFF8sD-vXGcO_GQR7bYCHvk5GWc_KoX8Y0r8jgYSrbvvMxNepsdZw9c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5.googleusercontent.com/N1RjTUuN0d_0Q2IjbDtjOM49ga8TTAU6yaGhuosCps9vtb1sybAPAoJxuLbOb4yknS76nKCJQ8Rt1E-B7fSLnY4WPWXbTZJRtd1lSpkALj9uBNO6tpkjE_jyn3ibEJY4DbawoTFF8sD-vXGcO_GQR7bYCHvk5GWc_KoX8Y0r8jgYSrbvvMxNepsdZw9cR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9FD" w:rsidRPr="00EB69FD" w:rsidRDefault="00EB69FD" w:rsidP="00EB69FD">
      <w:pPr>
        <w:spacing w:after="0" w:line="240" w:lineRule="auto"/>
        <w:rPr>
          <w:rFonts w:eastAsia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"/>
        <w:gridCol w:w="908"/>
        <w:gridCol w:w="6444"/>
        <w:gridCol w:w="1412"/>
      </w:tblGrid>
      <w:tr w:rsidR="00EB69FD" w:rsidRPr="00EB69FD" w:rsidTr="006270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714D3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714D3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TYPE</w:t>
            </w:r>
          </w:p>
        </w:tc>
        <w:tc>
          <w:tcPr>
            <w:tcW w:w="6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714D3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MÔ TẢ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714D3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NOTE</w:t>
            </w:r>
          </w:p>
        </w:tc>
      </w:tr>
      <w:tr w:rsidR="00EB69FD" w:rsidRPr="00EB69FD" w:rsidTr="006270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714D3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714D3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Button</w:t>
            </w:r>
          </w:p>
        </w:tc>
        <w:tc>
          <w:tcPr>
            <w:tcW w:w="6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Hiển thị button như hình vẽ</w:t>
            </w:r>
          </w:p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Sự kiện: khi click vào thì quay lại màn hình đăng nhập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EB69FD" w:rsidRPr="00EB69FD" w:rsidTr="006270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714D3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714D3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Logo</w:t>
            </w:r>
          </w:p>
        </w:tc>
        <w:tc>
          <w:tcPr>
            <w:tcW w:w="6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Hiển thị logo như hình bên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EB69FD" w:rsidRPr="00EB69FD" w:rsidTr="006270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714D3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714D3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Button</w:t>
            </w:r>
          </w:p>
        </w:tc>
        <w:tc>
          <w:tcPr>
            <w:tcW w:w="6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Hiển thị cứng "Menu" như hình bên</w:t>
            </w:r>
          </w:p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Sự kiện: click button thì màn hình chuyển sang màn hình "Menu"</w:t>
            </w:r>
          </w:p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EB69FD" w:rsidRPr="00EB69FD" w:rsidTr="006270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714D3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714D3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Button</w:t>
            </w:r>
          </w:p>
        </w:tc>
        <w:tc>
          <w:tcPr>
            <w:tcW w:w="6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Hiển thị cứng "Quản lý bàn" như hình bên</w:t>
            </w:r>
          </w:p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Sự kiện: click button thì màn hình chuyển sang màn hình “Quản lý bàn"</w:t>
            </w:r>
          </w:p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EB69FD" w:rsidRPr="00EB69FD" w:rsidTr="006270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714D3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714D3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Button</w:t>
            </w:r>
          </w:p>
        </w:tc>
        <w:tc>
          <w:tcPr>
            <w:tcW w:w="6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Hiển thị cứng "Quản lý nhân viên" như hình bên</w:t>
            </w:r>
          </w:p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Sự kiện: click button thì màn hình chuyển sang màn hình “Quản lý nhân viên"</w:t>
            </w:r>
          </w:p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EB69FD" w:rsidRPr="00EB69FD" w:rsidTr="006270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714D3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714D3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Button</w:t>
            </w:r>
          </w:p>
        </w:tc>
        <w:tc>
          <w:tcPr>
            <w:tcW w:w="6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Hiển thị cứng “1900.9534”</w:t>
            </w:r>
            <w:r w:rsidRPr="00EB69FD">
              <w:rPr>
                <w:rFonts w:eastAsia="Times New Roman"/>
                <w:color w:val="000000"/>
              </w:rPr>
              <w:br/>
              <w:t>Sự kiện: Khi nhấn vào, màn hình điều hướng đến cuộc gọi 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</w:p>
        </w:tc>
      </w:tr>
    </w:tbl>
    <w:p w:rsidR="0070179C" w:rsidRDefault="0070179C" w:rsidP="0070179C">
      <w:pPr>
        <w:spacing w:after="240" w:line="240" w:lineRule="auto"/>
        <w:rPr>
          <w:rFonts w:eastAsia="Times New Roman"/>
          <w:b/>
        </w:rPr>
      </w:pPr>
    </w:p>
    <w:p w:rsidR="006270D5" w:rsidRPr="0070179C" w:rsidRDefault="006270D5" w:rsidP="0070179C">
      <w:pPr>
        <w:pStyle w:val="ListParagraph"/>
        <w:numPr>
          <w:ilvl w:val="0"/>
          <w:numId w:val="6"/>
        </w:numPr>
        <w:spacing w:after="240" w:line="240" w:lineRule="auto"/>
        <w:rPr>
          <w:rFonts w:eastAsia="Times New Roman"/>
          <w:b/>
        </w:rPr>
      </w:pPr>
      <w:r w:rsidRPr="0070179C">
        <w:rPr>
          <w:rFonts w:eastAsia="Times New Roman"/>
          <w:b/>
        </w:rPr>
        <w:t>Màn hình quản lý bàn</w:t>
      </w:r>
    </w:p>
    <w:p w:rsidR="006270D5" w:rsidRDefault="006270D5" w:rsidP="006270D5">
      <w:pPr>
        <w:pStyle w:val="ListParagraph"/>
        <w:spacing w:after="240" w:line="240" w:lineRule="auto"/>
        <w:rPr>
          <w:rFonts w:eastAsia="Times New Roman"/>
          <w:b/>
        </w:rPr>
      </w:pPr>
    </w:p>
    <w:p w:rsidR="00EB69FD" w:rsidRPr="00EB69FD" w:rsidRDefault="006270D5" w:rsidP="002133AD">
      <w:pPr>
        <w:pStyle w:val="ListParagraph"/>
        <w:spacing w:after="240" w:line="240" w:lineRule="auto"/>
        <w:jc w:val="center"/>
        <w:rPr>
          <w:rFonts w:eastAsia="Times New Roman"/>
          <w:b/>
        </w:rPr>
      </w:pPr>
      <w:r w:rsidRPr="00EB69FD">
        <w:rPr>
          <w:rFonts w:eastAsia="Times New Roman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7AA943EC" wp14:editId="4A9FBB75">
            <wp:extent cx="2524125" cy="5372100"/>
            <wp:effectExtent l="0" t="0" r="9525" b="0"/>
            <wp:docPr id="4" name="Picture 4" descr="https://lh5.googleusercontent.com/EbFqHoX9MF0orpMbaNlkqgYsJoTfmeEIYM8gybdrVEvQDWbpgM5ae6xeQnBImbRoOjue50nY0tPOObXYLQJzYpUizZAwPB1kkR1fgkCogd-cHFMDhtcdbeQEw3KYjxYEPxvezgoyVtKb4AuhB4dzaQYJ2MQXobFvdr37vI4DWk2DXY50Rhxm9oSvuFry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lh5.googleusercontent.com/EbFqHoX9MF0orpMbaNlkqgYsJoTfmeEIYM8gybdrVEvQDWbpgM5ae6xeQnBImbRoOjue50nY0tPOObXYLQJzYpUizZAwPB1kkR1fgkCogd-cHFMDhtcdbeQEw3KYjxYEPxvezgoyVtKb4AuhB4dzaQYJ2MQXobFvdr37vI4DWk2DXY50Rhxm9oSvuFryJ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"/>
        <w:gridCol w:w="908"/>
        <w:gridCol w:w="6962"/>
        <w:gridCol w:w="1183"/>
      </w:tblGrid>
      <w:tr w:rsidR="00EB69FD" w:rsidRPr="00EB69FD" w:rsidTr="008130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6270D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6270D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6270D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MÔ TẢ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6270D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NOTE</w:t>
            </w:r>
          </w:p>
        </w:tc>
      </w:tr>
      <w:tr w:rsidR="00EB69FD" w:rsidRPr="00EB69FD" w:rsidTr="008130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67ED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67ED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Hiển thị button như hình bên </w:t>
            </w:r>
          </w:p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Sự kiện: khi click vào thì quay lại màn hình chính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EB69FD" w:rsidRPr="00EB69FD" w:rsidTr="008130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67ED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67ED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Hiển thị cứng “Quản lý bàn” như hình bên 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EB69FD" w:rsidRPr="00EB69FD" w:rsidTr="008130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67ED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67ED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Hiển thị button như hình bên </w:t>
            </w:r>
          </w:p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Sự kiện: Khi click vào thì hiện ra ba lựa chọn là : Menu, quản lý bàn, quản lý nhân viên, đăng xuất 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EB69FD" w:rsidRPr="00EB69FD" w:rsidTr="008130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67ED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67ED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Hiển thị cứng “Tầng 1” như hình bên </w:t>
            </w:r>
          </w:p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Sự kiện: Khi click vào sẽ hiển thị số bàn có trong “Tầng 1”. Bàn màu xanh là có người ngồi còn bàn màu xám là bàn trống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EB69FD" w:rsidRPr="00EB69FD" w:rsidTr="008130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67ED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67ED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Hiển thị button như hình bên</w:t>
            </w:r>
            <w:r w:rsidRPr="00EB69FD">
              <w:rPr>
                <w:rFonts w:eastAsia="Times New Roman"/>
                <w:color w:val="000000"/>
              </w:rPr>
              <w:br/>
              <w:t>Sự kiện: khi click vào sẽ “refresh” sẽ cập nhật lại màu sắc bàn 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EB69FD" w:rsidRPr="00EB69FD" w:rsidTr="008130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67ED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67ED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Hiển thị button như hình bên </w:t>
            </w:r>
          </w:p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Sự kiện: khi click vào thì sẽ hiện ra thanh tìm kiếm để tìm bàn mà người quản lý muốn xem 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EB69FD" w:rsidRPr="00EB69FD" w:rsidTr="008130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67ED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67ED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Hiển thị cứng “Bàn 1T1” như hình bên </w:t>
            </w:r>
          </w:p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Sự kiện: Khi click vào sẽ hiển thị chi tiết bàn 1T1 có tên món, số lượng, size, đơn giá, thành tiền, đổi bàn, thanh toán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EB69FD" w:rsidRPr="00EB69FD" w:rsidTr="008130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67ED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67ED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Hiển thị button như hình bên</w:t>
            </w:r>
          </w:p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Sự kiện: khi click vào thì sẽ hiện những bàn còn ở phía bên dưới chưa hiển thị lên màn hình 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</w:p>
        </w:tc>
      </w:tr>
    </w:tbl>
    <w:p w:rsidR="002133AD" w:rsidRDefault="002133AD" w:rsidP="002133AD">
      <w:pPr>
        <w:spacing w:after="240" w:line="240" w:lineRule="auto"/>
        <w:rPr>
          <w:rFonts w:eastAsia="Times New Roman"/>
        </w:rPr>
      </w:pPr>
    </w:p>
    <w:p w:rsidR="00E67ED1" w:rsidRPr="002133AD" w:rsidRDefault="00E67ED1" w:rsidP="002133AD">
      <w:pPr>
        <w:pStyle w:val="ListParagraph"/>
        <w:numPr>
          <w:ilvl w:val="0"/>
          <w:numId w:val="6"/>
        </w:numPr>
        <w:spacing w:after="240" w:line="240" w:lineRule="auto"/>
        <w:rPr>
          <w:rFonts w:eastAsia="Times New Roman"/>
          <w:b/>
        </w:rPr>
      </w:pPr>
      <w:r w:rsidRPr="002133AD">
        <w:rPr>
          <w:rFonts w:eastAsia="Times New Roman"/>
          <w:b/>
        </w:rPr>
        <w:t>Màn hình thông tin bàn</w:t>
      </w:r>
    </w:p>
    <w:p w:rsidR="00EB69FD" w:rsidRPr="00EB69FD" w:rsidRDefault="00EB69FD" w:rsidP="00EB69FD">
      <w:pPr>
        <w:spacing w:after="0" w:line="240" w:lineRule="auto"/>
        <w:jc w:val="center"/>
        <w:rPr>
          <w:rFonts w:eastAsia="Times New Roman"/>
        </w:rPr>
      </w:pPr>
      <w:r w:rsidRPr="00EB69FD">
        <w:rPr>
          <w:rFonts w:eastAsia="Times New Roman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169722EC" wp14:editId="3E8AA773">
            <wp:extent cx="2524125" cy="5181600"/>
            <wp:effectExtent l="0" t="0" r="9525" b="0"/>
            <wp:docPr id="5" name="Picture 5" descr="https://lh3.googleusercontent.com/0g9XcmKoCqSJGzomDOTl9gXThDfy6JnCIeYFPbRontfG1bww_bzC3nJ0Fhax9sg5nXf1S_Sv_tbBTl1aDEIkwJ_RhfRyEoqcWKEQmfg3pMP4_VOPfJufbfTcjuttpHNg6QL8ajyFXR3obI_auT99qB7WK8oM9rjkNgqfZeN7U4bpJHNdNUgi1IfDJRpT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lh3.googleusercontent.com/0g9XcmKoCqSJGzomDOTl9gXThDfy6JnCIeYFPbRontfG1bww_bzC3nJ0Fhax9sg5nXf1S_Sv_tbBTl1aDEIkwJ_RhfRyEoqcWKEQmfg3pMP4_VOPfJufbfTcjuttpHNg6QL8ajyFXR3obI_auT99qB7WK8oM9rjkNgqfZeN7U4bpJHNdNUgi1IfDJRpTV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9FD" w:rsidRPr="00EB69FD" w:rsidRDefault="00EB69FD" w:rsidP="00EB69FD">
      <w:pPr>
        <w:spacing w:after="0" w:line="240" w:lineRule="auto"/>
        <w:rPr>
          <w:rFonts w:eastAsia="Times New Roman"/>
        </w:rPr>
      </w:pPr>
    </w:p>
    <w:tbl>
      <w:tblPr>
        <w:tblW w:w="99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"/>
        <w:gridCol w:w="974"/>
        <w:gridCol w:w="6896"/>
        <w:gridCol w:w="1467"/>
      </w:tblGrid>
      <w:tr w:rsidR="00EB69FD" w:rsidRPr="00EB69FD" w:rsidTr="00AC4CCD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01017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01017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TYPE</w:t>
            </w:r>
          </w:p>
        </w:tc>
        <w:tc>
          <w:tcPr>
            <w:tcW w:w="6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01017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MÔ TẢ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01017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NOTE</w:t>
            </w:r>
          </w:p>
        </w:tc>
      </w:tr>
      <w:tr w:rsidR="00EB69FD" w:rsidRPr="00EB69FD" w:rsidTr="00AC4CCD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01017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01017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Button</w:t>
            </w:r>
          </w:p>
        </w:tc>
        <w:tc>
          <w:tcPr>
            <w:tcW w:w="6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Hiển thị button như hình bên </w:t>
            </w:r>
          </w:p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Sự kiện: khi click vào thì quay lại màn hình quản lý bàn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EB69FD" w:rsidRPr="00EB69FD" w:rsidTr="00AC4CCD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01017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01017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Text</w:t>
            </w:r>
          </w:p>
        </w:tc>
        <w:tc>
          <w:tcPr>
            <w:tcW w:w="6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Hiển thị cứng “Bàn 1T1” như hình bên 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EB69FD" w:rsidRPr="00EB69FD" w:rsidTr="00AC4CCD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01017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01017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Button</w:t>
            </w:r>
          </w:p>
        </w:tc>
        <w:tc>
          <w:tcPr>
            <w:tcW w:w="6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Hiển thị button như hình bên</w:t>
            </w:r>
            <w:r w:rsidRPr="00EB69FD">
              <w:rPr>
                <w:rFonts w:eastAsia="Times New Roman"/>
                <w:color w:val="000000"/>
              </w:rPr>
              <w:br/>
              <w:t>Sự kiện: Khi khách rời đi sẽ click vào “refresh” để quay lại trạng thái trống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EB69FD" w:rsidRPr="00EB69FD" w:rsidTr="00AC4CCD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01017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01017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Button</w:t>
            </w:r>
          </w:p>
        </w:tc>
        <w:tc>
          <w:tcPr>
            <w:tcW w:w="6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Hiển thị button như hình bên </w:t>
            </w:r>
          </w:p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Sự kiện: Khi click vào thì hiện ra ba lựa chọn là : Menu, quản lý bàn, quản lý nhân viên, đăng xuất 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EB69FD" w:rsidRPr="00EB69FD" w:rsidTr="00AC4CCD">
        <w:trPr>
          <w:trHeight w:val="420"/>
        </w:trPr>
        <w:tc>
          <w:tcPr>
            <w:tcW w:w="5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01017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lastRenderedPageBreak/>
              <w:t>5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01017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Text</w:t>
            </w:r>
          </w:p>
        </w:tc>
        <w:tc>
          <w:tcPr>
            <w:tcW w:w="6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Hiển thị cứng “Tên món”, “Size”, ”SL”, “Đơn giá”, “Thành tiền”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EB69FD" w:rsidRPr="00EB69FD" w:rsidTr="00AC4CCD">
        <w:trPr>
          <w:trHeight w:val="420"/>
        </w:trPr>
        <w:tc>
          <w:tcPr>
            <w:tcW w:w="5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69FD" w:rsidRPr="00EB69FD" w:rsidRDefault="00EB69FD" w:rsidP="00010175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01017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Text</w:t>
            </w:r>
          </w:p>
        </w:tc>
        <w:tc>
          <w:tcPr>
            <w:tcW w:w="6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Hiển thị thông tin đã lưu tại màn hình thanh toán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EB69FD" w:rsidRPr="00EB69FD" w:rsidTr="00AC4CCD">
        <w:trPr>
          <w:trHeight w:val="420"/>
        </w:trPr>
        <w:tc>
          <w:tcPr>
            <w:tcW w:w="5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01017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01017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Text</w:t>
            </w:r>
          </w:p>
        </w:tc>
        <w:tc>
          <w:tcPr>
            <w:tcW w:w="6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0175" w:rsidRPr="00EB69FD" w:rsidRDefault="00EB69FD" w:rsidP="00EB6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B69FD">
              <w:rPr>
                <w:rFonts w:eastAsia="Times New Roman"/>
                <w:color w:val="000000"/>
              </w:rPr>
              <w:t>Hiển thị cứng “Đổi bàn”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EB69FD" w:rsidRPr="00EB69FD" w:rsidTr="00AC4CCD">
        <w:trPr>
          <w:trHeight w:val="420"/>
        </w:trPr>
        <w:tc>
          <w:tcPr>
            <w:tcW w:w="5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69FD" w:rsidRPr="00EB69FD" w:rsidRDefault="00EB69FD" w:rsidP="00010175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01017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Button</w:t>
            </w:r>
          </w:p>
        </w:tc>
        <w:tc>
          <w:tcPr>
            <w:tcW w:w="6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Hiển thị thông tin như hình</w:t>
            </w:r>
          </w:p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Sự kiện:</w:t>
            </w:r>
            <w:r w:rsidR="00010175">
              <w:rPr>
                <w:rFonts w:eastAsia="Times New Roman"/>
              </w:rPr>
              <w:t xml:space="preserve"> </w:t>
            </w:r>
            <w:r w:rsidRPr="00EB69FD">
              <w:rPr>
                <w:rFonts w:eastAsia="Times New Roman"/>
                <w:color w:val="000000"/>
              </w:rPr>
              <w:t>Khi khách đổi bàn thì nhập kết quả tại đây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EB69FD" w:rsidRPr="00EB69FD" w:rsidTr="00AC4CCD">
        <w:trPr>
          <w:trHeight w:val="420"/>
        </w:trPr>
        <w:tc>
          <w:tcPr>
            <w:tcW w:w="5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01017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01017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Text</w:t>
            </w:r>
          </w:p>
        </w:tc>
        <w:tc>
          <w:tcPr>
            <w:tcW w:w="6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Hiển thị cứng “Thanh toán”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EB69FD" w:rsidRPr="00EB69FD" w:rsidTr="00AC4CCD">
        <w:trPr>
          <w:trHeight w:val="420"/>
        </w:trPr>
        <w:tc>
          <w:tcPr>
            <w:tcW w:w="5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69FD" w:rsidRPr="00EB69FD" w:rsidRDefault="00EB69FD" w:rsidP="00010175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01017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Checkbox</w:t>
            </w:r>
          </w:p>
        </w:tc>
        <w:tc>
          <w:tcPr>
            <w:tcW w:w="6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Hiển thị ô như hình</w:t>
            </w:r>
          </w:p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Sự kiện: Nếu khách đã thanh toán đã thanh toán thì tick chọn, chưa thì để trống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</w:p>
        </w:tc>
      </w:tr>
    </w:tbl>
    <w:p w:rsidR="00EB69FD" w:rsidRDefault="00EB69FD" w:rsidP="00EB69FD">
      <w:pPr>
        <w:spacing w:after="0" w:line="240" w:lineRule="auto"/>
        <w:rPr>
          <w:rFonts w:eastAsia="Times New Roman"/>
        </w:rPr>
      </w:pPr>
    </w:p>
    <w:p w:rsidR="00010175" w:rsidRDefault="00010175" w:rsidP="00010175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/>
          <w:b/>
        </w:rPr>
      </w:pPr>
      <w:r w:rsidRPr="00010175">
        <w:rPr>
          <w:rFonts w:eastAsia="Times New Roman"/>
          <w:b/>
        </w:rPr>
        <w:t>Màn hình menu</w:t>
      </w:r>
    </w:p>
    <w:p w:rsidR="00010175" w:rsidRDefault="00010175" w:rsidP="00010175">
      <w:pPr>
        <w:pStyle w:val="ListParagraph"/>
        <w:spacing w:after="0" w:line="240" w:lineRule="auto"/>
        <w:rPr>
          <w:rFonts w:eastAsia="Times New Roman"/>
          <w:b/>
        </w:rPr>
      </w:pPr>
    </w:p>
    <w:p w:rsidR="00EB69FD" w:rsidRDefault="00010175" w:rsidP="003847C4">
      <w:pPr>
        <w:pStyle w:val="ListParagraph"/>
        <w:spacing w:after="0" w:line="240" w:lineRule="auto"/>
        <w:jc w:val="center"/>
        <w:rPr>
          <w:rFonts w:eastAsia="Times New Roman"/>
          <w:b/>
        </w:rPr>
      </w:pPr>
      <w:r w:rsidRPr="00EB69FD">
        <w:rPr>
          <w:rFonts w:eastAsia="Times New Roman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519E480A" wp14:editId="403E8931">
            <wp:extent cx="2428875" cy="5143500"/>
            <wp:effectExtent l="0" t="0" r="9525" b="0"/>
            <wp:docPr id="6" name="Picture 6" descr="https://lh3.googleusercontent.com/GKNs4c27TIrB3xw_3VZUiF2WmRiCUxlkMMpGLrVNi9oPUdUqCSeezo0kw8uDo5DuY6MkksxUuK7VidJ_puOSh7ttJIUFEv7eQOYK8GLaXcnuPQbnaRI36yMED1VwLQ-q2D1nvXHfyPiebYWh2EaDjLu71JGJLQYionOpW4Qs0B4ogdtoVeDuEiALvxWv4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lh3.googleusercontent.com/GKNs4c27TIrB3xw_3VZUiF2WmRiCUxlkMMpGLrVNi9oPUdUqCSeezo0kw8uDo5DuY6MkksxUuK7VidJ_puOSh7ttJIUFEv7eQOYK8GLaXcnuPQbnaRI36yMED1VwLQ-q2D1nvXHfyPiebYWh2EaDjLu71JGJLQYionOpW4Qs0B4ogdtoVeDuEiALvxWv4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7C4" w:rsidRPr="00EB69FD" w:rsidRDefault="003847C4" w:rsidP="003847C4">
      <w:pPr>
        <w:pStyle w:val="ListParagraph"/>
        <w:spacing w:after="0" w:line="240" w:lineRule="auto"/>
        <w:jc w:val="center"/>
        <w:rPr>
          <w:rFonts w:eastAsia="Times New Roman"/>
          <w:b/>
        </w:rPr>
      </w:pPr>
    </w:p>
    <w:tbl>
      <w:tblPr>
        <w:tblW w:w="99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"/>
        <w:gridCol w:w="908"/>
        <w:gridCol w:w="6962"/>
        <w:gridCol w:w="1467"/>
      </w:tblGrid>
      <w:tr w:rsidR="00EB69FD" w:rsidRPr="00EB69FD" w:rsidTr="00AC4CC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01017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01017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01017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MÔ TẢ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01017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NOTE</w:t>
            </w:r>
          </w:p>
        </w:tc>
      </w:tr>
      <w:tr w:rsidR="00EB69FD" w:rsidRPr="00EB69FD" w:rsidTr="00AC4CC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01017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01017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Hiển thị button như hình bên </w:t>
            </w:r>
          </w:p>
          <w:p w:rsidR="00214119" w:rsidRPr="00EB69FD" w:rsidRDefault="00EB69FD" w:rsidP="00EB6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B69FD">
              <w:rPr>
                <w:rFonts w:eastAsia="Times New Roman"/>
                <w:color w:val="000000"/>
              </w:rPr>
              <w:t>Sự kiện: khi click vào thì quay lại màn hình chính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240" w:line="240" w:lineRule="auto"/>
              <w:rPr>
                <w:rFonts w:eastAsia="Times New Roman"/>
              </w:rPr>
            </w:pPr>
            <w:r w:rsidRPr="00EB69FD">
              <w:rPr>
                <w:rFonts w:eastAsia="Times New Roman"/>
              </w:rPr>
              <w:br/>
            </w:r>
          </w:p>
        </w:tc>
      </w:tr>
      <w:tr w:rsidR="00EB69FD" w:rsidRPr="00EB69FD" w:rsidTr="00AC4CC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01017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01017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Hiển thị cứng “Menu”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EB69FD" w:rsidRPr="00EB69FD" w:rsidTr="00AC4CC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01017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01017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Hiển thị button như hình bên </w:t>
            </w:r>
          </w:p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Sự kiện: Khi click vào thì hiện ra ba lựa chọn là : Menu, quản lý bàn, quản lý nhân viên, đăng xuất 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EB69FD" w:rsidRPr="00EB69FD" w:rsidTr="00AC4CC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01017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01017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Hiển thị button như hình bên </w:t>
            </w:r>
          </w:p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Sự kiện: Khi click vào thì sẽ nhập tên món cần tìm 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EB69FD" w:rsidRPr="00EB69FD" w:rsidTr="00AC4CC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01017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01017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Hiển thị button như hình bên </w:t>
            </w:r>
          </w:p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Sự kiện: Khi click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EB69FD" w:rsidRPr="00EB69FD" w:rsidTr="00AC4CC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01017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01017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 xml:space="preserve">Hiển thị cứng như hình bên </w:t>
            </w:r>
            <w:r w:rsidRPr="00EB69FD">
              <w:rPr>
                <w:rFonts w:eastAsia="Times New Roman"/>
                <w:color w:val="000000"/>
              </w:rPr>
              <w:br/>
              <w:t xml:space="preserve">Sự kiện: Khi nhấp vào ô vuông có dấu “+” để thêm món thì sẽ chuyển sang dấu “ </w:t>
            </w:r>
            <w:r w:rsidRPr="00EB69FD">
              <w:rPr>
                <w:rFonts w:ascii="Segoe UI Symbol" w:eastAsia="Times New Roman" w:hAnsi="Segoe UI Symbol" w:cs="Segoe UI Symbol"/>
                <w:color w:val="212529"/>
                <w:shd w:val="clear" w:color="auto" w:fill="F5F5F5"/>
              </w:rPr>
              <w:t>✓</w:t>
            </w:r>
            <w:r w:rsidRPr="00EB69FD">
              <w:rPr>
                <w:rFonts w:eastAsia="Times New Roman"/>
                <w:color w:val="212529"/>
                <w:shd w:val="clear" w:color="auto" w:fill="FFFFFF" w:themeFill="background1"/>
              </w:rPr>
              <w:t>” là đã chọn món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EB69FD" w:rsidRPr="00EB69FD" w:rsidTr="00AC4CC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01017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01017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Hiển thị cứng ‘’Tùy chỉnh’’ như hình trên</w:t>
            </w:r>
          </w:p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Sự kiện: click button thì 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EB69FD" w:rsidRPr="00EB69FD" w:rsidTr="00AC4CC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01017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01017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Hiển thị cứng ‘’Thanh toán’’ như hình trên</w:t>
            </w:r>
          </w:p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Sự kiện: click button thì chuyển sang màn hình thanh toán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</w:p>
        </w:tc>
      </w:tr>
    </w:tbl>
    <w:p w:rsidR="00EB69FD" w:rsidRPr="00A71837" w:rsidRDefault="00EB69FD" w:rsidP="00214119">
      <w:pPr>
        <w:spacing w:after="0" w:line="240" w:lineRule="auto"/>
        <w:jc w:val="right"/>
        <w:rPr>
          <w:rFonts w:eastAsia="Times New Roman"/>
          <w:b/>
        </w:rPr>
      </w:pPr>
    </w:p>
    <w:p w:rsidR="00A71837" w:rsidRPr="00A71837" w:rsidRDefault="00A71837" w:rsidP="00A71837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/>
          <w:b/>
        </w:rPr>
      </w:pPr>
      <w:r w:rsidRPr="00A71837">
        <w:rPr>
          <w:rFonts w:eastAsia="Times New Roman"/>
          <w:b/>
        </w:rPr>
        <w:t>Màn hình tùy chỉnh</w:t>
      </w:r>
    </w:p>
    <w:p w:rsidR="00A71837" w:rsidRPr="00A71837" w:rsidRDefault="00A71837" w:rsidP="00A71837">
      <w:pPr>
        <w:pStyle w:val="ListParagraph"/>
        <w:spacing w:after="0" w:line="240" w:lineRule="auto"/>
        <w:rPr>
          <w:rFonts w:eastAsia="Times New Roman"/>
        </w:rPr>
      </w:pPr>
    </w:p>
    <w:p w:rsidR="00A71837" w:rsidRDefault="00A71837" w:rsidP="002133AD">
      <w:pPr>
        <w:spacing w:after="0" w:line="240" w:lineRule="auto"/>
        <w:jc w:val="center"/>
        <w:rPr>
          <w:rFonts w:eastAsia="Times New Roman"/>
        </w:rPr>
      </w:pPr>
      <w:r w:rsidRPr="00EB69FD">
        <w:rPr>
          <w:rFonts w:eastAsia="Times New Roman"/>
          <w:noProof/>
          <w:color w:val="000000"/>
          <w:bdr w:val="none" w:sz="0" w:space="0" w:color="auto" w:frame="1"/>
        </w:rPr>
        <w:drawing>
          <wp:inline distT="0" distB="0" distL="0" distR="0" wp14:anchorId="25CB5CE9" wp14:editId="05B81D28">
            <wp:extent cx="2343150" cy="4886325"/>
            <wp:effectExtent l="0" t="0" r="0" b="9525"/>
            <wp:docPr id="14" name="Picture 14" descr="https://lh5.googleusercontent.com/49E70AsvudKIM3oUlwbfw83w4-PV8oWGAL0n1PdBtx7MgqvkOQgo9DulwTdusJqi5j_exr13tyXeeTWki0_xbbjHhEhGePIqKloPXlaqL236zvW2s6Mpq54TLZ58csHyIb_PWJehFN5OwJZsdiAJshqHyPOL9mtO5zYquumASeg7Sd80WkFz96khleui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lh5.googleusercontent.com/49E70AsvudKIM3oUlwbfw83w4-PV8oWGAL0n1PdBtx7MgqvkOQgo9DulwTdusJqi5j_exr13tyXeeTWki0_xbbjHhEhGePIqKloPXlaqL236zvW2s6Mpq54TLZ58csHyIb_PWJehFN5OwJZsdiAJshqHyPOL9mtO5zYquumASeg7Sd80WkFz96khleuiI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3AD" w:rsidRPr="00EB69FD" w:rsidRDefault="002133AD" w:rsidP="002133AD">
      <w:pPr>
        <w:spacing w:after="0" w:line="240" w:lineRule="auto"/>
        <w:jc w:val="center"/>
        <w:rPr>
          <w:rFonts w:eastAsia="Times New Roman"/>
        </w:rPr>
      </w:pPr>
    </w:p>
    <w:tbl>
      <w:tblPr>
        <w:tblW w:w="99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"/>
        <w:gridCol w:w="908"/>
        <w:gridCol w:w="6962"/>
        <w:gridCol w:w="1467"/>
      </w:tblGrid>
      <w:tr w:rsidR="00A71837" w:rsidRPr="00EB69FD" w:rsidTr="00AC4CC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71837" w:rsidRPr="00EB69FD" w:rsidRDefault="00A71837" w:rsidP="00A7183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lastRenderedPageBreak/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71837" w:rsidRPr="00EB69FD" w:rsidRDefault="00A71837" w:rsidP="00A7183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71837" w:rsidRPr="00EB69FD" w:rsidRDefault="00A71837" w:rsidP="00A7183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MÔ TẢ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71837" w:rsidRPr="00EB69FD" w:rsidRDefault="00A71837" w:rsidP="00A7183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NOTE</w:t>
            </w:r>
          </w:p>
        </w:tc>
      </w:tr>
      <w:tr w:rsidR="00A71837" w:rsidRPr="00EB69FD" w:rsidTr="00AC4CC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71837" w:rsidRPr="00EB69FD" w:rsidRDefault="00A71837" w:rsidP="00A7183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71837" w:rsidRPr="00EB69FD" w:rsidRDefault="00A71837" w:rsidP="00A7183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71837" w:rsidRPr="00EB69FD" w:rsidRDefault="00A71837" w:rsidP="001B660B">
            <w:pPr>
              <w:spacing w:after="0" w:line="240" w:lineRule="auto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 xml:space="preserve">Hiển thị button như hình bên </w:t>
            </w:r>
            <w:r w:rsidRPr="00EB69FD">
              <w:rPr>
                <w:rFonts w:eastAsia="Times New Roman"/>
                <w:color w:val="000000"/>
              </w:rPr>
              <w:br/>
              <w:t>Sự kiện: khi click vào sẽ quay về màn hình chính 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71837" w:rsidRPr="00EB69FD" w:rsidRDefault="00A71837" w:rsidP="001B660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A71837" w:rsidRPr="00EB69FD" w:rsidTr="00AC4CC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71837" w:rsidRPr="00EB69FD" w:rsidRDefault="00A71837" w:rsidP="00A7183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71837" w:rsidRPr="00EB69FD" w:rsidRDefault="00A71837" w:rsidP="00A7183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71837" w:rsidRPr="00EB69FD" w:rsidRDefault="00A71837" w:rsidP="001B660B">
            <w:pPr>
              <w:spacing w:after="0" w:line="240" w:lineRule="auto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Hiển thị cứng “Tùy chỉnh”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71837" w:rsidRPr="00EB69FD" w:rsidRDefault="00A71837" w:rsidP="001B660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A71837" w:rsidRPr="00EB69FD" w:rsidTr="00AC4CC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71837" w:rsidRPr="00EB69FD" w:rsidRDefault="00A71837" w:rsidP="00A7183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71837" w:rsidRPr="00EB69FD" w:rsidRDefault="00A71837" w:rsidP="00A7183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71837" w:rsidRPr="00EB69FD" w:rsidRDefault="00A71837" w:rsidP="001B660B">
            <w:pPr>
              <w:spacing w:after="0" w:line="240" w:lineRule="auto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Hiển thị button như hình bên </w:t>
            </w:r>
          </w:p>
          <w:p w:rsidR="00A71837" w:rsidRPr="00EB69FD" w:rsidRDefault="00A71837" w:rsidP="001B660B">
            <w:pPr>
              <w:spacing w:after="0" w:line="240" w:lineRule="auto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Sự kiện: Khi click vào thì hiện ra bốn lựa chọn là : Menu, quản lý bàn, quản lý nhân viên, đăng xuất 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71837" w:rsidRPr="00EB69FD" w:rsidRDefault="00A71837" w:rsidP="001B660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A71837" w:rsidRPr="00EB69FD" w:rsidTr="00AC4CC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71837" w:rsidRPr="00EB69FD" w:rsidRDefault="00A71837" w:rsidP="00A7183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71837" w:rsidRPr="00EB69FD" w:rsidRDefault="00A71837" w:rsidP="00A7183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Button</w:t>
            </w:r>
          </w:p>
          <w:p w:rsidR="00A71837" w:rsidRPr="00EB69FD" w:rsidRDefault="00A71837" w:rsidP="003419CF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71837" w:rsidRPr="00EB69FD" w:rsidRDefault="00A71837" w:rsidP="001B660B">
            <w:pPr>
              <w:spacing w:after="0" w:line="240" w:lineRule="auto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Hiển thị button như hình bên </w:t>
            </w:r>
          </w:p>
          <w:p w:rsidR="00A71837" w:rsidRPr="00EB69FD" w:rsidRDefault="00A71837" w:rsidP="001B660B">
            <w:pPr>
              <w:spacing w:after="0" w:line="240" w:lineRule="auto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Sự kiện: khi nhấp vào người đăng nhập sẽ nhập tìm kiếm để tìm món 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71837" w:rsidRPr="00EB69FD" w:rsidRDefault="00A71837" w:rsidP="001B660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A71837" w:rsidRPr="00EB69FD" w:rsidTr="00AC4CC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71837" w:rsidRPr="00EB69FD" w:rsidRDefault="00A71837" w:rsidP="00A7183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71837" w:rsidRPr="00EB69FD" w:rsidRDefault="00A71837" w:rsidP="00A7183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71837" w:rsidRPr="00EB69FD" w:rsidRDefault="00A71837" w:rsidP="001B660B">
            <w:pPr>
              <w:spacing w:after="0" w:line="240" w:lineRule="auto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Hiển thị button như hình bên </w:t>
            </w:r>
          </w:p>
          <w:p w:rsidR="00A71837" w:rsidRPr="00EB69FD" w:rsidRDefault="00A71837" w:rsidP="001B660B">
            <w:pPr>
              <w:spacing w:after="0" w:line="240" w:lineRule="auto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Sự kiện: khi click vào sẽ hiển thị ra loại món phù hợp 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71837" w:rsidRPr="00EB69FD" w:rsidRDefault="00A71837" w:rsidP="001B660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A71837" w:rsidRPr="00EB69FD" w:rsidTr="00AC4CC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71837" w:rsidRPr="00EB69FD" w:rsidRDefault="00A71837" w:rsidP="00A7183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71837" w:rsidRPr="00EB69FD" w:rsidRDefault="00A71837" w:rsidP="00A7183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71837" w:rsidRPr="00EB69FD" w:rsidRDefault="00A71837" w:rsidP="001B660B">
            <w:pPr>
              <w:spacing w:after="0" w:line="240" w:lineRule="auto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Hiển thị button như hình bên </w:t>
            </w:r>
          </w:p>
          <w:p w:rsidR="00A71837" w:rsidRPr="00EB69FD" w:rsidRDefault="00A71837" w:rsidP="001B660B">
            <w:pPr>
              <w:spacing w:after="0" w:line="240" w:lineRule="auto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Sự kiện: khi click vào dấu “x” người click có thể xóa món đó 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71837" w:rsidRPr="00EB69FD" w:rsidRDefault="00A71837" w:rsidP="001B660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A71837" w:rsidRPr="00EB69FD" w:rsidTr="00AC4CC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71837" w:rsidRPr="00EB69FD" w:rsidRDefault="00A71837" w:rsidP="00A7183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71837" w:rsidRPr="00EB69FD" w:rsidRDefault="00A71837" w:rsidP="00A7183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71837" w:rsidRPr="00EB69FD" w:rsidRDefault="00A71837" w:rsidP="001B660B">
            <w:pPr>
              <w:spacing w:after="0" w:line="240" w:lineRule="auto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 xml:space="preserve">Hiển thị button như hình bên </w:t>
            </w:r>
            <w:r w:rsidRPr="00EB69FD">
              <w:rPr>
                <w:rFonts w:eastAsia="Times New Roman"/>
                <w:color w:val="000000"/>
              </w:rPr>
              <w:br/>
              <w:t>Sự kiện: khi click vào sẽ thêm, sửa và xóa món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71837" w:rsidRPr="00EB69FD" w:rsidRDefault="00A71837" w:rsidP="001B660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A71837" w:rsidRPr="00EB69FD" w:rsidTr="00AC4CC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71837" w:rsidRPr="00EB69FD" w:rsidRDefault="00A71837" w:rsidP="00A7183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71837" w:rsidRPr="00EB69FD" w:rsidRDefault="00A71837" w:rsidP="00A7183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71837" w:rsidRPr="00EB69FD" w:rsidRDefault="00A71837" w:rsidP="001B660B">
            <w:pPr>
              <w:spacing w:after="0" w:line="240" w:lineRule="auto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 xml:space="preserve">Hiển thị button như hình bên </w:t>
            </w:r>
            <w:r w:rsidRPr="00EB69FD">
              <w:rPr>
                <w:rFonts w:eastAsia="Times New Roman"/>
                <w:color w:val="000000"/>
              </w:rPr>
              <w:br/>
              <w:t>Sự kiện: khi click vào sẽ lưu thông tin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71837" w:rsidRPr="00EB69FD" w:rsidRDefault="00A71837" w:rsidP="001B660B">
            <w:pPr>
              <w:spacing w:after="0" w:line="240" w:lineRule="auto"/>
              <w:rPr>
                <w:rFonts w:eastAsia="Times New Roman"/>
              </w:rPr>
            </w:pPr>
          </w:p>
        </w:tc>
      </w:tr>
    </w:tbl>
    <w:p w:rsidR="002133AD" w:rsidRDefault="002133AD" w:rsidP="002133AD">
      <w:pPr>
        <w:spacing w:after="0" w:line="240" w:lineRule="auto"/>
      </w:pPr>
    </w:p>
    <w:p w:rsidR="00214119" w:rsidRPr="002133AD" w:rsidRDefault="00214119" w:rsidP="002133AD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/>
          <w:b/>
        </w:rPr>
      </w:pPr>
      <w:r w:rsidRPr="002133AD">
        <w:rPr>
          <w:rFonts w:eastAsia="Times New Roman"/>
          <w:b/>
        </w:rPr>
        <w:t>Màn hình thanh toán</w:t>
      </w:r>
    </w:p>
    <w:p w:rsidR="00214119" w:rsidRPr="00214119" w:rsidRDefault="00214119" w:rsidP="00214119">
      <w:pPr>
        <w:pStyle w:val="ListParagraph"/>
        <w:spacing w:after="0" w:line="240" w:lineRule="auto"/>
        <w:rPr>
          <w:rFonts w:eastAsia="Times New Roman"/>
        </w:rPr>
      </w:pPr>
    </w:p>
    <w:p w:rsidR="00EB69FD" w:rsidRPr="00EB69FD" w:rsidRDefault="00EB69FD" w:rsidP="00EB69FD">
      <w:pPr>
        <w:spacing w:after="0" w:line="240" w:lineRule="auto"/>
        <w:jc w:val="center"/>
        <w:rPr>
          <w:rFonts w:eastAsia="Times New Roman"/>
        </w:rPr>
      </w:pPr>
      <w:r w:rsidRPr="00EB69FD">
        <w:rPr>
          <w:rFonts w:eastAsia="Times New Roman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50EB1937" wp14:editId="56B395E1">
            <wp:extent cx="2524125" cy="5229225"/>
            <wp:effectExtent l="0" t="0" r="9525" b="9525"/>
            <wp:docPr id="7" name="Picture 7" descr="https://lh4.googleusercontent.com/oBi30M_1CzQLB9UYl9cDTlMcpFs6dPiR7Vf794Xu995j39NXk7w8Gt4uDLzpL2Th90YitO98d3czSHXuAh_JFfF41LgKpgUnHRydszPQUnaxnaH0l4MJ-0Wk-i34xM5hRET0pSaV934-VU3wzyWsJCIvbsaAEDPpcubz1b33KEkJdq90KY3LIBj5kuRpj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h4.googleusercontent.com/oBi30M_1CzQLB9UYl9cDTlMcpFs6dPiR7Vf794Xu995j39NXk7w8Gt4uDLzpL2Th90YitO98d3czSHXuAh_JFfF41LgKpgUnHRydszPQUnaxnaH0l4MJ-0Wk-i34xM5hRET0pSaV934-VU3wzyWsJCIvbsaAEDPpcubz1b33KEkJdq90KY3LIBj5kuRpj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9FD" w:rsidRPr="00EB69FD" w:rsidRDefault="00EB69FD" w:rsidP="00EB69FD">
      <w:pPr>
        <w:spacing w:after="0" w:line="240" w:lineRule="auto"/>
        <w:rPr>
          <w:rFonts w:eastAsia="Times New Roman"/>
        </w:rPr>
      </w:pPr>
    </w:p>
    <w:tbl>
      <w:tblPr>
        <w:tblW w:w="93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"/>
        <w:gridCol w:w="908"/>
        <w:gridCol w:w="6460"/>
        <w:gridCol w:w="1402"/>
      </w:tblGrid>
      <w:tr w:rsidR="00EB69FD" w:rsidRPr="00EB69FD" w:rsidTr="00AC4CC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21411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21411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TYPE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21411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MÔ TẢ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21411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NOTE</w:t>
            </w:r>
          </w:p>
        </w:tc>
      </w:tr>
      <w:tr w:rsidR="00EB69FD" w:rsidRPr="00EB69FD" w:rsidTr="00AC4CC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DE582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DE582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Button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Hiển thị button như hình bên </w:t>
            </w:r>
          </w:p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Sự kiện: khi click vào thì quay lại màn hình ‘’ menu’’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EB69FD" w:rsidRPr="00EB69FD" w:rsidTr="00AC4CC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DE582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DE582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Text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Hiển thị cứng ‘’Thanh toán’’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EB69FD" w:rsidRPr="00EB69FD" w:rsidTr="00AC4CC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DE582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DE582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Button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Hiển thị button như hình bên </w:t>
            </w:r>
          </w:p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Sự kiện: Khi click vào thì hiện ra bốn lựa chọn là : Menu, quản lý bàn, quản lý nhân viên, đăng xuất 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EB69FD" w:rsidRPr="00EB69FD" w:rsidTr="00AC4CCD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DE582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DE582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Text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Hiển thị cứng “Tên món”, “Size”, ”SL”, “Đơn giá”, “Thành tiền”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EB69FD" w:rsidRPr="00EB69FD" w:rsidTr="00AC4CCD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69FD" w:rsidRPr="00EB69FD" w:rsidRDefault="00EB69FD" w:rsidP="00DE582F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DE582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Text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Hiển thị thông tin đã lưu tại màn hình menu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EB69FD" w:rsidRPr="00EB69FD" w:rsidTr="00AC4CC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DE582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DE582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Input Text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Hiển thị cứng ‘’SĐT’’</w:t>
            </w:r>
          </w:p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Sự kiện: nhập số điện thoại của khách hàng để tích điểm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EB69FD" w:rsidRPr="00EB69FD" w:rsidTr="00AC4CC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DE582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DE582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Button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Hiển thị cứng "In hóa đơn"</w:t>
            </w:r>
          </w:p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Sự kiện: khi nhấp vào sẽ in ra hóa đơn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</w:p>
        </w:tc>
      </w:tr>
    </w:tbl>
    <w:p w:rsidR="00EB69FD" w:rsidRDefault="00EB69FD" w:rsidP="00EB69FD">
      <w:pPr>
        <w:spacing w:after="0" w:line="240" w:lineRule="auto"/>
        <w:rPr>
          <w:rFonts w:eastAsia="Times New Roman"/>
        </w:rPr>
      </w:pPr>
    </w:p>
    <w:p w:rsidR="00DE582F" w:rsidRPr="00DE582F" w:rsidRDefault="00DE582F" w:rsidP="00DE582F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/>
          <w:b/>
        </w:rPr>
      </w:pPr>
      <w:r w:rsidRPr="00DE582F">
        <w:rPr>
          <w:rFonts w:eastAsia="Times New Roman"/>
          <w:b/>
        </w:rPr>
        <w:t>Màn hình quản lý nhân viên</w:t>
      </w:r>
    </w:p>
    <w:p w:rsidR="00DE582F" w:rsidRDefault="00DE582F" w:rsidP="00DE582F">
      <w:pPr>
        <w:spacing w:after="0" w:line="240" w:lineRule="auto"/>
        <w:rPr>
          <w:rFonts w:eastAsia="Times New Roman"/>
        </w:rPr>
      </w:pPr>
    </w:p>
    <w:p w:rsidR="00DE582F" w:rsidRPr="00DE582F" w:rsidRDefault="00DE582F" w:rsidP="00DE582F">
      <w:pPr>
        <w:spacing w:after="0" w:line="240" w:lineRule="auto"/>
        <w:rPr>
          <w:rFonts w:eastAsia="Times New Roman"/>
        </w:rPr>
      </w:pPr>
    </w:p>
    <w:p w:rsidR="00EB69FD" w:rsidRPr="00EB69FD" w:rsidRDefault="00EB69FD" w:rsidP="00EB69FD">
      <w:pPr>
        <w:spacing w:after="0" w:line="240" w:lineRule="auto"/>
        <w:jc w:val="center"/>
        <w:rPr>
          <w:rFonts w:eastAsia="Times New Roman"/>
        </w:rPr>
      </w:pPr>
      <w:r w:rsidRPr="00EB69FD">
        <w:rPr>
          <w:rFonts w:eastAsia="Times New Roman"/>
          <w:noProof/>
          <w:color w:val="000000"/>
          <w:bdr w:val="none" w:sz="0" w:space="0" w:color="auto" w:frame="1"/>
        </w:rPr>
        <w:drawing>
          <wp:inline distT="0" distB="0" distL="0" distR="0" wp14:anchorId="66332879" wp14:editId="1865FCFC">
            <wp:extent cx="2552700" cy="5210175"/>
            <wp:effectExtent l="0" t="0" r="0" b="9525"/>
            <wp:docPr id="8" name="Picture 8" descr="https://lh4.googleusercontent.com/0a5JOHTQtNm9A09NUmnFw5bZRwXIXVcqNwgkp1TpkUgB-5Dvo5pipIRzb5IM6wBh3KCbBMrr6El88ZNELTnobUHK7cfx1xUySjZ6e_vNkcOo421GW9YTn_KStLb5wIkiksoy9whFAwnoTIVNVbs8k_ayGnl2gaAvSRj4ZMdgq5T79QXFitmKpBAJJEReB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lh4.googleusercontent.com/0a5JOHTQtNm9A09NUmnFw5bZRwXIXVcqNwgkp1TpkUgB-5Dvo5pipIRzb5IM6wBh3KCbBMrr6El88ZNELTnobUHK7cfx1xUySjZ6e_vNkcOo421GW9YTn_KStLb5wIkiksoy9whFAwnoTIVNVbs8k_ayGnl2gaAvSRj4ZMdgq5T79QXFitmKpBAJJEReBQ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9FD" w:rsidRPr="00EB69FD" w:rsidRDefault="00EB69FD" w:rsidP="00EB69FD">
      <w:pPr>
        <w:spacing w:after="0" w:line="240" w:lineRule="auto"/>
        <w:rPr>
          <w:rFonts w:eastAsia="Times New Roman"/>
        </w:rPr>
      </w:pPr>
    </w:p>
    <w:tbl>
      <w:tblPr>
        <w:tblW w:w="93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"/>
        <w:gridCol w:w="908"/>
        <w:gridCol w:w="6586"/>
        <w:gridCol w:w="1276"/>
      </w:tblGrid>
      <w:tr w:rsidR="00EB69FD" w:rsidRPr="00EB69FD" w:rsidTr="008130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7B79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7B79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TYPE</w:t>
            </w:r>
          </w:p>
        </w:tc>
        <w:tc>
          <w:tcPr>
            <w:tcW w:w="6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7B79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MÔ TẢ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7B79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NOTE</w:t>
            </w:r>
          </w:p>
        </w:tc>
      </w:tr>
      <w:tr w:rsidR="00EB69FD" w:rsidRPr="00EB69FD" w:rsidTr="008130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7B79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lastRenderedPageBreak/>
              <w:t>1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7B79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Button</w:t>
            </w:r>
          </w:p>
        </w:tc>
        <w:tc>
          <w:tcPr>
            <w:tcW w:w="6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Hiển thị button như hình bên </w:t>
            </w:r>
          </w:p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Sự kiện: khi click vào thì quay lại màn hình chính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EB69FD" w:rsidRPr="00EB69FD" w:rsidTr="008130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7B79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7B79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Text</w:t>
            </w:r>
          </w:p>
        </w:tc>
        <w:tc>
          <w:tcPr>
            <w:tcW w:w="6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Hiển thị cứng ‘’Quản lý nhân viên’’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EB69FD" w:rsidRPr="00EB69FD" w:rsidTr="008130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7B79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7B79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Button</w:t>
            </w:r>
          </w:p>
        </w:tc>
        <w:tc>
          <w:tcPr>
            <w:tcW w:w="6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Hiển thị button như hình bên </w:t>
            </w:r>
          </w:p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Sự kiện: Khi click vào thì hiện ra bốn lựa chọn là : Menu, quản lý bàn, quản lý nhân viên, đăng xuất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EB69FD" w:rsidRPr="00EB69FD" w:rsidTr="008130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7B79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7B79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Input Text</w:t>
            </w:r>
          </w:p>
        </w:tc>
        <w:tc>
          <w:tcPr>
            <w:tcW w:w="6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Hiển thị ô trống tìm kiếm như hình bên</w:t>
            </w:r>
          </w:p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Sự kiện: nhập mã nhân viên để tìm kiếm tài khoản nhân viê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EB69FD" w:rsidRPr="00EB69FD" w:rsidTr="008130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7B79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7B79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Button</w:t>
            </w:r>
          </w:p>
        </w:tc>
        <w:tc>
          <w:tcPr>
            <w:tcW w:w="6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Hiển thị button như hình bên </w:t>
            </w:r>
          </w:p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Sự kiện: Khi nhấp vào là ra màn hình thông tin nhân viê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EB69FD" w:rsidRPr="00EB69FD" w:rsidTr="008130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7B79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7B79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Button</w:t>
            </w:r>
          </w:p>
        </w:tc>
        <w:tc>
          <w:tcPr>
            <w:tcW w:w="6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Hiển thị cứng “Tạo tài khoản mới”</w:t>
            </w:r>
          </w:p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Sự kiện: Khi click vào thì hiện ra màn hình ‘’Tạo tài khoản mới’’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</w:p>
        </w:tc>
      </w:tr>
    </w:tbl>
    <w:p w:rsidR="00EB69FD" w:rsidRDefault="00EB69FD" w:rsidP="00EB69FD">
      <w:pPr>
        <w:spacing w:after="0" w:line="240" w:lineRule="auto"/>
        <w:rPr>
          <w:rFonts w:eastAsia="Times New Roman"/>
        </w:rPr>
      </w:pPr>
    </w:p>
    <w:p w:rsidR="00EB743D" w:rsidRPr="00FE60E6" w:rsidRDefault="00EB743D" w:rsidP="00EB743D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/>
          <w:b/>
        </w:rPr>
      </w:pPr>
      <w:r w:rsidRPr="00FE60E6">
        <w:rPr>
          <w:rFonts w:eastAsia="Times New Roman"/>
          <w:b/>
        </w:rPr>
        <w:t xml:space="preserve">Màn hình </w:t>
      </w:r>
      <w:r w:rsidR="00FE60E6" w:rsidRPr="00FE60E6">
        <w:rPr>
          <w:rFonts w:eastAsia="Times New Roman"/>
          <w:b/>
        </w:rPr>
        <w:t>thông tin nhân viên</w:t>
      </w:r>
    </w:p>
    <w:p w:rsidR="00FE60E6" w:rsidRPr="00EB743D" w:rsidRDefault="00FE60E6" w:rsidP="00FE60E6">
      <w:pPr>
        <w:pStyle w:val="ListParagraph"/>
        <w:spacing w:after="0" w:line="240" w:lineRule="auto"/>
        <w:rPr>
          <w:rFonts w:eastAsia="Times New Roman"/>
        </w:rPr>
      </w:pPr>
    </w:p>
    <w:p w:rsidR="00EB69FD" w:rsidRDefault="00EB69FD" w:rsidP="002133AD">
      <w:pPr>
        <w:spacing w:after="0" w:line="240" w:lineRule="auto"/>
        <w:jc w:val="center"/>
        <w:rPr>
          <w:rFonts w:eastAsia="Times New Roman"/>
        </w:rPr>
      </w:pPr>
      <w:r w:rsidRPr="00EB69FD">
        <w:rPr>
          <w:rFonts w:eastAsia="Times New Roman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53A48D76" wp14:editId="2EE56CCD">
            <wp:extent cx="2466975" cy="5210175"/>
            <wp:effectExtent l="0" t="0" r="9525" b="9525"/>
            <wp:docPr id="9" name="Picture 9" descr="https://lh5.googleusercontent.com/sXpzYxs9PUSVn2FCXbgZYfjqTu2RjzQl6yitvEiKH_FaHwY92xuWvG_7RvMDkqI_s9jcIK999yyNFg_PGLCOru5Q3LRPuxWfi6m0ZPdRWxmiwo-ZWXoYuc1uITG2GbRYrKadYZrULZ5e1Y857RhiqFqHSkGUoL7Tvc26X2FH5Iqc4GOHbv7b20ejBgiF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lh5.googleusercontent.com/sXpzYxs9PUSVn2FCXbgZYfjqTu2RjzQl6yitvEiKH_FaHwY92xuWvG_7RvMDkqI_s9jcIK999yyNFg_PGLCOru5Q3LRPuxWfi6m0ZPdRWxmiwo-ZWXoYuc1uITG2GbRYrKadYZrULZ5e1Y857RhiqFqHSkGUoL7Tvc26X2FH5Iqc4GOHbv7b20ejBgiFs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3AD" w:rsidRPr="00EB69FD" w:rsidRDefault="002133AD" w:rsidP="002133AD">
      <w:pPr>
        <w:spacing w:after="0" w:line="240" w:lineRule="auto"/>
        <w:jc w:val="center"/>
        <w:rPr>
          <w:rFonts w:eastAsia="Times New Roman"/>
        </w:rPr>
      </w:pPr>
    </w:p>
    <w:tbl>
      <w:tblPr>
        <w:tblW w:w="948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"/>
        <w:gridCol w:w="908"/>
        <w:gridCol w:w="6728"/>
        <w:gridCol w:w="1276"/>
      </w:tblGrid>
      <w:tr w:rsidR="00EB69FD" w:rsidRPr="00EB69FD" w:rsidTr="008130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FE60E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FE60E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TYPE</w:t>
            </w:r>
          </w:p>
        </w:tc>
        <w:tc>
          <w:tcPr>
            <w:tcW w:w="6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FE60E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MÔ TẢ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FE60E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NOTE</w:t>
            </w:r>
          </w:p>
        </w:tc>
      </w:tr>
      <w:tr w:rsidR="00EB69FD" w:rsidRPr="00EB69FD" w:rsidTr="008130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9A6AE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9A6AE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Button</w:t>
            </w:r>
          </w:p>
        </w:tc>
        <w:tc>
          <w:tcPr>
            <w:tcW w:w="6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Hiển thị button như hình bên </w:t>
            </w:r>
          </w:p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Sự kiện: khi click vào thì quay lại màn hình quản lý nhân viê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EB69FD" w:rsidRPr="00EB69FD" w:rsidTr="008130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9A6AE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9A6AE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Text</w:t>
            </w:r>
          </w:p>
        </w:tc>
        <w:tc>
          <w:tcPr>
            <w:tcW w:w="6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Hiển thị cứng ‘Nguyễn Thu Hà’’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EB69FD" w:rsidRPr="00EB69FD" w:rsidTr="00813015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9A6AE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9A6AE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Text</w:t>
            </w:r>
          </w:p>
        </w:tc>
        <w:tc>
          <w:tcPr>
            <w:tcW w:w="6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Hiển thị cứng ‘Nhân viên’’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EB69FD" w:rsidRPr="00EB69FD" w:rsidTr="00813015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69FD" w:rsidRPr="00EB69FD" w:rsidRDefault="00EB69FD" w:rsidP="009A6AE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9A6AE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Text</w:t>
            </w:r>
          </w:p>
        </w:tc>
        <w:tc>
          <w:tcPr>
            <w:tcW w:w="6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Hiển thị thông tin như hình</w:t>
            </w:r>
          </w:p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Sự kiện:</w:t>
            </w:r>
            <w:r w:rsidR="009A6AEB">
              <w:rPr>
                <w:rFonts w:eastAsia="Times New Roman"/>
              </w:rPr>
              <w:t xml:space="preserve"> </w:t>
            </w:r>
            <w:r w:rsidRPr="00EB69FD">
              <w:rPr>
                <w:rFonts w:eastAsia="Times New Roman"/>
                <w:color w:val="000000"/>
              </w:rPr>
              <w:t>Hiển thị tên nhân viên đã chọn tại màn hình quản lý nhân viê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EB69FD" w:rsidRPr="00EB69FD" w:rsidTr="008130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9A6AE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9A6AE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Text</w:t>
            </w:r>
          </w:p>
        </w:tc>
        <w:tc>
          <w:tcPr>
            <w:tcW w:w="6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Hiển thị cứng ‘Mã nhân viên:’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EB69FD" w:rsidRPr="00EB69FD" w:rsidTr="008130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9A6AE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9A6AE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Button</w:t>
            </w:r>
          </w:p>
        </w:tc>
        <w:tc>
          <w:tcPr>
            <w:tcW w:w="6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Hiển thị thông tin đã lưu ở màn hình đăng ký tài khoản</w:t>
            </w:r>
          </w:p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Sự kiện:</w:t>
            </w:r>
            <w:r w:rsidR="009A6AEB">
              <w:rPr>
                <w:rFonts w:eastAsia="Times New Roman"/>
              </w:rPr>
              <w:t xml:space="preserve"> </w:t>
            </w:r>
            <w:r w:rsidRPr="00EB69FD">
              <w:rPr>
                <w:rFonts w:eastAsia="Times New Roman"/>
                <w:color w:val="000000"/>
              </w:rPr>
              <w:t>Khi nhấp vào có thể sửa thông ti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EB69FD" w:rsidRPr="00EB69FD" w:rsidTr="008130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9A6AE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9A6AE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Button</w:t>
            </w:r>
          </w:p>
        </w:tc>
        <w:tc>
          <w:tcPr>
            <w:tcW w:w="6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Hiển thị cứng “Xóa tài khoản”</w:t>
            </w:r>
          </w:p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Sự kiện:</w:t>
            </w:r>
            <w:r w:rsidR="009A6AEB">
              <w:rPr>
                <w:rFonts w:eastAsia="Times New Roman"/>
              </w:rPr>
              <w:t xml:space="preserve"> </w:t>
            </w:r>
            <w:r w:rsidRPr="00EB69FD">
              <w:rPr>
                <w:rFonts w:eastAsia="Times New Roman"/>
                <w:color w:val="000000"/>
              </w:rPr>
              <w:t>Khi nhấp vào là xóa tài khoả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EB69FD" w:rsidRPr="00EB69FD" w:rsidTr="008130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9A6AE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9A6AE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Button</w:t>
            </w:r>
          </w:p>
        </w:tc>
        <w:tc>
          <w:tcPr>
            <w:tcW w:w="6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Hiển thị cứng “Vô hiệu hóa tài khoản”</w:t>
            </w:r>
          </w:p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Sự kiện:</w:t>
            </w:r>
            <w:r w:rsidR="009A6AEB">
              <w:rPr>
                <w:rFonts w:eastAsia="Times New Roman"/>
              </w:rPr>
              <w:t xml:space="preserve"> </w:t>
            </w:r>
            <w:r w:rsidRPr="00EB69FD">
              <w:rPr>
                <w:rFonts w:eastAsia="Times New Roman"/>
                <w:color w:val="000000"/>
              </w:rPr>
              <w:t>Khi nhấp vào là vô hiệu hóa tài khoả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EB69FD" w:rsidRPr="00EB69FD" w:rsidTr="008130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9A6AE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9A6AE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Button</w:t>
            </w:r>
          </w:p>
        </w:tc>
        <w:tc>
          <w:tcPr>
            <w:tcW w:w="6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Hiển thị cứng “Cập nhật thông tin”</w:t>
            </w:r>
          </w:p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Sự kiện:</w:t>
            </w:r>
            <w:r w:rsidR="009A6AEB">
              <w:rPr>
                <w:rFonts w:eastAsia="Times New Roman"/>
              </w:rPr>
              <w:t xml:space="preserve"> </w:t>
            </w:r>
            <w:r w:rsidRPr="00EB69FD">
              <w:rPr>
                <w:rFonts w:eastAsia="Times New Roman"/>
                <w:color w:val="000000"/>
              </w:rPr>
              <w:t>Khi nhấp vào là cập nhật thông ti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</w:p>
        </w:tc>
      </w:tr>
    </w:tbl>
    <w:p w:rsidR="00EB69FD" w:rsidRDefault="00EB69FD" w:rsidP="00EB69FD">
      <w:pPr>
        <w:spacing w:after="0" w:line="240" w:lineRule="auto"/>
        <w:rPr>
          <w:rFonts w:eastAsia="Times New Roman"/>
        </w:rPr>
      </w:pPr>
    </w:p>
    <w:p w:rsidR="00681C88" w:rsidRDefault="00681C88" w:rsidP="00681C88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/>
          <w:b/>
        </w:rPr>
      </w:pPr>
      <w:r w:rsidRPr="00681C88">
        <w:rPr>
          <w:rFonts w:eastAsia="Times New Roman"/>
          <w:b/>
        </w:rPr>
        <w:t>Màn hình tạo tài khoản mới</w:t>
      </w:r>
    </w:p>
    <w:p w:rsidR="002133AD" w:rsidRPr="00681C88" w:rsidRDefault="002133AD" w:rsidP="002133AD">
      <w:pPr>
        <w:pStyle w:val="ListParagraph"/>
        <w:spacing w:after="0" w:line="240" w:lineRule="auto"/>
        <w:rPr>
          <w:rFonts w:eastAsia="Times New Roman"/>
          <w:b/>
        </w:rPr>
      </w:pPr>
    </w:p>
    <w:p w:rsidR="00681C88" w:rsidRDefault="00EB69FD" w:rsidP="002133AD">
      <w:pPr>
        <w:spacing w:after="0" w:line="240" w:lineRule="auto"/>
        <w:jc w:val="center"/>
        <w:rPr>
          <w:rFonts w:eastAsia="Times New Roman"/>
        </w:rPr>
      </w:pPr>
      <w:r w:rsidRPr="00EB69FD">
        <w:rPr>
          <w:rFonts w:eastAsia="Times New Roman"/>
          <w:noProof/>
          <w:color w:val="000000"/>
          <w:bdr w:val="none" w:sz="0" w:space="0" w:color="auto" w:frame="1"/>
        </w:rPr>
        <w:drawing>
          <wp:inline distT="0" distB="0" distL="0" distR="0" wp14:anchorId="6AD3CA19" wp14:editId="32F219BF">
            <wp:extent cx="2524125" cy="5181600"/>
            <wp:effectExtent l="0" t="0" r="9525" b="0"/>
            <wp:docPr id="10" name="Picture 10" descr="https://lh3.googleusercontent.com/bfe_p1m3Etl73rQsYQJ1QE5Rav7YPzj_LWvO26uBfloOTHnLOKKyYxE8pCKlcU8ORGljNPc2dNgzrRDVal8_hB0EYPEzHIAhJ5yBnQIn7zUc0_k-SbR6NlQxLbFNAchWtaff3rGHmtYpjCCC3X5-gZHw9Zy4faU0wCkyU-GF21iWrHNSnQORy25uT0QuK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lh3.googleusercontent.com/bfe_p1m3Etl73rQsYQJ1QE5Rav7YPzj_LWvO26uBfloOTHnLOKKyYxE8pCKlcU8ORGljNPc2dNgzrRDVal8_hB0EYPEzHIAhJ5yBnQIn7zUc0_k-SbR6NlQxLbFNAchWtaff3rGHmtYpjCCC3X5-gZHw9Zy4faU0wCkyU-GF21iWrHNSnQORy25uT0QuKQ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3AD" w:rsidRPr="00EB69FD" w:rsidRDefault="002133AD" w:rsidP="002133AD">
      <w:pPr>
        <w:spacing w:after="0" w:line="240" w:lineRule="auto"/>
        <w:jc w:val="center"/>
        <w:rPr>
          <w:rFonts w:eastAsia="Times New Roman"/>
        </w:rPr>
      </w:pPr>
    </w:p>
    <w:tbl>
      <w:tblPr>
        <w:tblW w:w="948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"/>
        <w:gridCol w:w="908"/>
        <w:gridCol w:w="6728"/>
        <w:gridCol w:w="1276"/>
      </w:tblGrid>
      <w:tr w:rsidR="00EB69FD" w:rsidRPr="00EB69FD" w:rsidTr="008130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681C8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lastRenderedPageBreak/>
              <w:t>NO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681C8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TYPE</w:t>
            </w:r>
          </w:p>
        </w:tc>
        <w:tc>
          <w:tcPr>
            <w:tcW w:w="6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681C8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MÔ TẢ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681C8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NOTE</w:t>
            </w:r>
          </w:p>
        </w:tc>
      </w:tr>
      <w:tr w:rsidR="00EB69FD" w:rsidRPr="00EB69FD" w:rsidTr="008130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681C8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681C8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Button</w:t>
            </w:r>
          </w:p>
        </w:tc>
        <w:tc>
          <w:tcPr>
            <w:tcW w:w="6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Hiển thị button như hình bên </w:t>
            </w:r>
          </w:p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Sự kiện: khi click vào thì quay lại màn hình quản lý nhân viê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EB69FD" w:rsidRPr="00EB69FD" w:rsidTr="008130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681C8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681C8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Text</w:t>
            </w:r>
          </w:p>
        </w:tc>
        <w:tc>
          <w:tcPr>
            <w:tcW w:w="6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Hiển thị cứng “Tạo tài khoản mới’’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EB69FD" w:rsidRPr="00EB69FD" w:rsidTr="008130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681C8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681C8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Text</w:t>
            </w:r>
          </w:p>
        </w:tc>
        <w:tc>
          <w:tcPr>
            <w:tcW w:w="6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Hiển thị cứng “Đăng ký tài khoản’’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EB69FD" w:rsidRPr="00EB69FD" w:rsidTr="00813015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681C8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681C8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Text</w:t>
            </w:r>
          </w:p>
        </w:tc>
        <w:tc>
          <w:tcPr>
            <w:tcW w:w="6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Hiển thị cứng “Mã nhân viên:’’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EB69FD" w:rsidRPr="00EB69FD" w:rsidTr="00813015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69FD" w:rsidRPr="00EB69FD" w:rsidRDefault="00EB69FD" w:rsidP="00681C88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681C8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Input Text</w:t>
            </w:r>
          </w:p>
          <w:p w:rsidR="00EB69FD" w:rsidRPr="00EB69FD" w:rsidRDefault="00EB69FD" w:rsidP="00681C88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6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Hiển thị ô trống nhập mã nhân viên</w:t>
            </w:r>
          </w:p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Sự kiện: nhập mã nhân viê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EB69FD" w:rsidRPr="00EB69FD" w:rsidTr="00813015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681C8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681C8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Button</w:t>
            </w:r>
          </w:p>
        </w:tc>
        <w:tc>
          <w:tcPr>
            <w:tcW w:w="6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Hiển thị cứng “Mã nhân viên:’’</w:t>
            </w:r>
          </w:p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Sự kiện: khi nhấp vào là đăng ký tài khoản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</w:p>
        </w:tc>
      </w:tr>
    </w:tbl>
    <w:p w:rsidR="00EB69FD" w:rsidRPr="005F621A" w:rsidRDefault="00EB69FD" w:rsidP="00EB69FD">
      <w:pPr>
        <w:spacing w:after="240" w:line="240" w:lineRule="auto"/>
        <w:rPr>
          <w:rFonts w:eastAsia="Times New Roman"/>
          <w:b/>
        </w:rPr>
      </w:pPr>
    </w:p>
    <w:p w:rsidR="005F621A" w:rsidRPr="002133AD" w:rsidRDefault="005F621A" w:rsidP="002133AD">
      <w:pPr>
        <w:pStyle w:val="ListParagraph"/>
        <w:numPr>
          <w:ilvl w:val="0"/>
          <w:numId w:val="6"/>
        </w:numPr>
        <w:spacing w:after="240" w:line="240" w:lineRule="auto"/>
        <w:rPr>
          <w:rFonts w:eastAsia="Times New Roman"/>
          <w:b/>
        </w:rPr>
      </w:pPr>
      <w:r w:rsidRPr="002133AD">
        <w:rPr>
          <w:rFonts w:eastAsia="Times New Roman"/>
          <w:b/>
        </w:rPr>
        <w:t>Màn hình quản lý nhân viên</w:t>
      </w:r>
    </w:p>
    <w:p w:rsidR="00EB69FD" w:rsidRDefault="00EB69FD" w:rsidP="002133AD">
      <w:pPr>
        <w:spacing w:after="0" w:line="240" w:lineRule="auto"/>
        <w:jc w:val="center"/>
        <w:rPr>
          <w:rFonts w:eastAsia="Times New Roman"/>
        </w:rPr>
      </w:pPr>
      <w:r w:rsidRPr="00EB69FD">
        <w:rPr>
          <w:rFonts w:eastAsia="Times New Roman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59FCFFF1" wp14:editId="6A37A468">
            <wp:extent cx="2505075" cy="5191125"/>
            <wp:effectExtent l="0" t="0" r="9525" b="9525"/>
            <wp:docPr id="11" name="Picture 11" descr="https://lh5.googleusercontent.com/N0nTTZeQn0FMohaTT1ALXuaDvzKTmjUhiOduzIL_2TAM68o2AyRocLwjWuDILRFJxaOixOjDPq4Oz7Jo264ZzQ4mVmcBqcQGN6dWTUNuAq4TrVCiFyD9KFLZv5mnZQDQV57C4sgmBWs-sUkBP8d7-MHKx224GBOP7DVh4y_06TqqQbutLXjHwI-iFKSD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lh5.googleusercontent.com/N0nTTZeQn0FMohaTT1ALXuaDvzKTmjUhiOduzIL_2TAM68o2AyRocLwjWuDILRFJxaOixOjDPq4Oz7Jo264ZzQ4mVmcBqcQGN6dWTUNuAq4TrVCiFyD9KFLZv5mnZQDQV57C4sgmBWs-sUkBP8d7-MHKx224GBOP7DVh4y_06TqqQbutLXjHwI-iFKSDm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3AD" w:rsidRPr="00EB69FD" w:rsidRDefault="002133AD" w:rsidP="002133AD">
      <w:pPr>
        <w:spacing w:after="0" w:line="240" w:lineRule="auto"/>
        <w:jc w:val="center"/>
        <w:rPr>
          <w:rFonts w:eastAsia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"/>
        <w:gridCol w:w="908"/>
        <w:gridCol w:w="5452"/>
        <w:gridCol w:w="1418"/>
      </w:tblGrid>
      <w:tr w:rsidR="00EB69FD" w:rsidRPr="00EB69FD" w:rsidTr="008130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5F621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5F621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TYPE</w:t>
            </w:r>
          </w:p>
        </w:tc>
        <w:tc>
          <w:tcPr>
            <w:tcW w:w="5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5F621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MÔ TẢ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5F621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NOTE</w:t>
            </w:r>
          </w:p>
        </w:tc>
      </w:tr>
      <w:tr w:rsidR="00EB69FD" w:rsidRPr="00EB69FD" w:rsidTr="008130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3847C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3847C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Button</w:t>
            </w:r>
          </w:p>
        </w:tc>
        <w:tc>
          <w:tcPr>
            <w:tcW w:w="5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Hiển thị button như hình bên </w:t>
            </w:r>
          </w:p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Sự kiện: khi click vào thì quay lại màn hình chính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EB69FD" w:rsidRPr="00EB69FD" w:rsidTr="008130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3847C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3847C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Text</w:t>
            </w:r>
          </w:p>
        </w:tc>
        <w:tc>
          <w:tcPr>
            <w:tcW w:w="5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Hiển thị cứng “Quản lý”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EB69FD" w:rsidRPr="00EB69FD" w:rsidTr="008130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3847C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3847C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Button</w:t>
            </w:r>
          </w:p>
        </w:tc>
        <w:tc>
          <w:tcPr>
            <w:tcW w:w="5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Hiển thị button như hình bên</w:t>
            </w:r>
          </w:p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- Sự kiện: khi nhấp vào là chuyển sang màn hình Menu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EB69FD" w:rsidRPr="00EB69FD" w:rsidTr="008130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3847C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3847C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Button</w:t>
            </w:r>
          </w:p>
        </w:tc>
        <w:tc>
          <w:tcPr>
            <w:tcW w:w="5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Hiển thị button như hình bên</w:t>
            </w:r>
          </w:p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- Sự kiện: khi nhấp vào là chuyển sang màn hình quản lý bàn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EB69FD" w:rsidRPr="00EB69FD" w:rsidTr="008130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3847C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3847C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Button</w:t>
            </w:r>
          </w:p>
        </w:tc>
        <w:tc>
          <w:tcPr>
            <w:tcW w:w="5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Hiển thị button như hình bên</w:t>
            </w:r>
          </w:p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- Sự kiện: khi nhấp vào là chuyển sang màn hình quản lý nhân viên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EB69FD" w:rsidRPr="00EB69FD" w:rsidTr="008130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3847C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3847C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Button</w:t>
            </w:r>
          </w:p>
        </w:tc>
        <w:tc>
          <w:tcPr>
            <w:tcW w:w="5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Hiển thị button như hình bên</w:t>
            </w:r>
          </w:p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  <w:r w:rsidRPr="00EB69FD">
              <w:rPr>
                <w:rFonts w:eastAsia="Times New Roman"/>
                <w:color w:val="000000"/>
              </w:rPr>
              <w:t>- Sự kiện: khi nhấp vào là chuyển sang màn hình đăng nhập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9FD" w:rsidRPr="00EB69FD" w:rsidRDefault="00EB69FD" w:rsidP="00EB69FD">
            <w:pPr>
              <w:spacing w:after="0" w:line="240" w:lineRule="auto"/>
              <w:rPr>
                <w:rFonts w:eastAsia="Times New Roman"/>
              </w:rPr>
            </w:pPr>
          </w:p>
        </w:tc>
      </w:tr>
    </w:tbl>
    <w:p w:rsidR="00EB69FD" w:rsidRPr="00EB69FD" w:rsidRDefault="00EB69FD" w:rsidP="00EB69FD">
      <w:pPr>
        <w:spacing w:after="240" w:line="240" w:lineRule="auto"/>
        <w:rPr>
          <w:rFonts w:eastAsia="Times New Roman"/>
        </w:rPr>
      </w:pPr>
    </w:p>
    <w:sectPr w:rsidR="00EB69FD" w:rsidRPr="00EB69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2EF" w:rsidRDefault="000E72EF" w:rsidP="002133AD">
      <w:pPr>
        <w:spacing w:after="0" w:line="240" w:lineRule="auto"/>
      </w:pPr>
      <w:r>
        <w:separator/>
      </w:r>
    </w:p>
  </w:endnote>
  <w:endnote w:type="continuationSeparator" w:id="0">
    <w:p w:rsidR="000E72EF" w:rsidRDefault="000E72EF" w:rsidP="00213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2EF" w:rsidRDefault="000E72EF" w:rsidP="002133AD">
      <w:pPr>
        <w:spacing w:after="0" w:line="240" w:lineRule="auto"/>
      </w:pPr>
      <w:r>
        <w:separator/>
      </w:r>
    </w:p>
  </w:footnote>
  <w:footnote w:type="continuationSeparator" w:id="0">
    <w:p w:rsidR="000E72EF" w:rsidRDefault="000E72EF" w:rsidP="00213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42B9F"/>
    <w:multiLevelType w:val="hybridMultilevel"/>
    <w:tmpl w:val="E41E045C"/>
    <w:lvl w:ilvl="0" w:tplc="A8AC73E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color w:val="FF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76E7C"/>
    <w:multiLevelType w:val="multilevel"/>
    <w:tmpl w:val="D0AE49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705718"/>
    <w:multiLevelType w:val="hybridMultilevel"/>
    <w:tmpl w:val="A38E2370"/>
    <w:lvl w:ilvl="0" w:tplc="491AB9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9D60CE"/>
    <w:multiLevelType w:val="hybridMultilevel"/>
    <w:tmpl w:val="D786E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9D6005"/>
    <w:multiLevelType w:val="hybridMultilevel"/>
    <w:tmpl w:val="F97ED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46A52"/>
    <w:multiLevelType w:val="multilevel"/>
    <w:tmpl w:val="23D4F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  <w:lvlOverride w:ilvl="0">
      <w:lvl w:ilvl="0">
        <w:numFmt w:val="decimal"/>
        <w:lvlText w:val="%1."/>
        <w:lvlJc w:val="left"/>
      </w:lvl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9FD"/>
    <w:rsid w:val="00010175"/>
    <w:rsid w:val="000E72EF"/>
    <w:rsid w:val="002133AD"/>
    <w:rsid w:val="00214119"/>
    <w:rsid w:val="003419CF"/>
    <w:rsid w:val="003847C4"/>
    <w:rsid w:val="005F621A"/>
    <w:rsid w:val="006270D5"/>
    <w:rsid w:val="00681C88"/>
    <w:rsid w:val="00697580"/>
    <w:rsid w:val="0070179C"/>
    <w:rsid w:val="00714D37"/>
    <w:rsid w:val="007B7945"/>
    <w:rsid w:val="00813015"/>
    <w:rsid w:val="0089346B"/>
    <w:rsid w:val="008A78E4"/>
    <w:rsid w:val="009A6AEB"/>
    <w:rsid w:val="00A71837"/>
    <w:rsid w:val="00AC4CCD"/>
    <w:rsid w:val="00AF141B"/>
    <w:rsid w:val="00C243BB"/>
    <w:rsid w:val="00CF5F15"/>
    <w:rsid w:val="00DE582F"/>
    <w:rsid w:val="00E67ED1"/>
    <w:rsid w:val="00EB69FD"/>
    <w:rsid w:val="00EB743D"/>
    <w:rsid w:val="00F204BC"/>
    <w:rsid w:val="00FE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E4A1533E-3B23-46AB-8DCD-4F10FDF55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9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3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3AD"/>
  </w:style>
  <w:style w:type="paragraph" w:styleId="Footer">
    <w:name w:val="footer"/>
    <w:basedOn w:val="Normal"/>
    <w:link w:val="FooterChar"/>
    <w:uiPriority w:val="99"/>
    <w:unhideWhenUsed/>
    <w:rsid w:val="00213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14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3A67E-9D01-438E-A532-8E598CE5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8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12-01T14:08:00Z</dcterms:created>
  <dcterms:modified xsi:type="dcterms:W3CDTF">2022-12-01T14:43:00Z</dcterms:modified>
</cp:coreProperties>
</file>